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4D753" w14:textId="77777777" w:rsidR="00C77E58" w:rsidRDefault="00C77E58" w:rsidP="00C77E58">
      <w:pPr>
        <w:spacing w:after="0"/>
        <w:ind w:left="90" w:right="29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430DCDA7" w14:textId="233B9521" w:rsidR="00C77E58" w:rsidRDefault="00C77E58" w:rsidP="00C77E58">
      <w:pPr>
        <w:spacing w:after="0"/>
        <w:ind w:left="90" w:right="29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HOD for </w:t>
      </w:r>
      <w:r w:rsidRPr="00756A28">
        <w:rPr>
          <w:rFonts w:ascii="Times New Roman" w:hAnsi="Times New Roman"/>
          <w:b/>
          <w:bCs/>
          <w:sz w:val="32"/>
          <w:szCs w:val="32"/>
          <w:u w:val="single"/>
        </w:rPr>
        <w:t>Academic Year</w:t>
      </w:r>
      <w:r w:rsidRPr="001573EC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r w:rsidRPr="00756A28">
        <w:rPr>
          <w:rFonts w:ascii="Times New Roman" w:hAnsi="Times New Roman"/>
          <w:b/>
          <w:bCs/>
          <w:sz w:val="28"/>
          <w:szCs w:val="28"/>
          <w:u w:val="single"/>
        </w:rPr>
        <w:t>20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756A28"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6</w:t>
      </w:r>
    </w:p>
    <w:tbl>
      <w:tblPr>
        <w:tblW w:w="8396" w:type="dxa"/>
        <w:tblInd w:w="-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770"/>
        <w:gridCol w:w="2996"/>
      </w:tblGrid>
      <w:tr w:rsidR="00D228E0" w:rsidRPr="00EB0890" w14:paraId="0D6C5EFF" w14:textId="77777777" w:rsidTr="00D228E0">
        <w:trPr>
          <w:trHeight w:val="287"/>
        </w:trPr>
        <w:tc>
          <w:tcPr>
            <w:tcW w:w="630" w:type="dxa"/>
            <w:vAlign w:val="center"/>
          </w:tcPr>
          <w:p w14:paraId="039751CB" w14:textId="77777777" w:rsidR="00D228E0" w:rsidRPr="005725D8" w:rsidRDefault="00D228E0" w:rsidP="002C45F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5725D8">
              <w:rPr>
                <w:rFonts w:ascii="Times New Roman" w:hAnsi="Times New Roman"/>
                <w:b/>
                <w:bCs/>
                <w:sz w:val="16"/>
                <w:szCs w:val="16"/>
              </w:rPr>
              <w:t>Sl.No</w:t>
            </w:r>
            <w:proofErr w:type="spellEnd"/>
            <w:proofErr w:type="gramEnd"/>
          </w:p>
        </w:tc>
        <w:tc>
          <w:tcPr>
            <w:tcW w:w="4770" w:type="dxa"/>
            <w:vAlign w:val="center"/>
          </w:tcPr>
          <w:p w14:paraId="5F298F38" w14:textId="77777777" w:rsidR="00D228E0" w:rsidRPr="00EB0890" w:rsidRDefault="00D228E0" w:rsidP="002C4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B0890">
              <w:rPr>
                <w:rFonts w:ascii="Times New Roman" w:hAnsi="Times New Roman"/>
                <w:b/>
                <w:bCs/>
                <w:sz w:val="26"/>
                <w:szCs w:val="26"/>
                <w:lang w:eastAsia="en-IN"/>
              </w:rPr>
              <w:t>Name of the Department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14:paraId="58683334" w14:textId="77777777" w:rsidR="00D228E0" w:rsidRPr="00EB0890" w:rsidRDefault="00D228E0" w:rsidP="002C4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B0890">
              <w:rPr>
                <w:rFonts w:ascii="Times New Roman" w:hAnsi="Times New Roman"/>
                <w:b/>
                <w:bCs/>
                <w:sz w:val="26"/>
                <w:szCs w:val="26"/>
              </w:rPr>
              <w:t>Name of the Faculty</w:t>
            </w:r>
          </w:p>
        </w:tc>
      </w:tr>
      <w:tr w:rsidR="00D228E0" w:rsidRPr="004B3A06" w14:paraId="60B5FFEE" w14:textId="77777777" w:rsidTr="00D228E0">
        <w:trPr>
          <w:trHeight w:val="53"/>
        </w:trPr>
        <w:tc>
          <w:tcPr>
            <w:tcW w:w="630" w:type="dxa"/>
            <w:vAlign w:val="center"/>
          </w:tcPr>
          <w:p w14:paraId="4AD0F42F" w14:textId="77777777" w:rsidR="00D228E0" w:rsidRPr="005725D8" w:rsidRDefault="00D228E0" w:rsidP="002C45FE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1</w:t>
            </w:r>
          </w:p>
        </w:tc>
        <w:tc>
          <w:tcPr>
            <w:tcW w:w="4770" w:type="dxa"/>
            <w:vAlign w:val="center"/>
          </w:tcPr>
          <w:p w14:paraId="4D349799" w14:textId="77777777" w:rsidR="00D228E0" w:rsidRPr="005725D8" w:rsidRDefault="00D228E0" w:rsidP="002C45FE">
            <w:pPr>
              <w:spacing w:after="0"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Sc. (Hons)Agricultural Science &amp; Rural Dept</w:t>
            </w:r>
          </w:p>
        </w:tc>
        <w:tc>
          <w:tcPr>
            <w:tcW w:w="2996" w:type="dxa"/>
            <w:vAlign w:val="center"/>
          </w:tcPr>
          <w:p w14:paraId="75A8B154" w14:textId="40E10388" w:rsidR="00D228E0" w:rsidRPr="005725D8" w:rsidRDefault="00D228E0" w:rsidP="002C45FE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Mr. Anil</w:t>
            </w:r>
          </w:p>
        </w:tc>
      </w:tr>
      <w:tr w:rsidR="00D228E0" w:rsidRPr="004B3A06" w14:paraId="561FF12A" w14:textId="77777777" w:rsidTr="00D228E0">
        <w:trPr>
          <w:trHeight w:val="116"/>
        </w:trPr>
        <w:tc>
          <w:tcPr>
            <w:tcW w:w="630" w:type="dxa"/>
            <w:vAlign w:val="center"/>
          </w:tcPr>
          <w:p w14:paraId="2E7A82DF" w14:textId="77777777" w:rsidR="00D228E0" w:rsidRPr="005725D8" w:rsidRDefault="00D228E0" w:rsidP="002C45FE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2</w:t>
            </w:r>
          </w:p>
        </w:tc>
        <w:tc>
          <w:tcPr>
            <w:tcW w:w="4770" w:type="dxa"/>
            <w:vAlign w:val="center"/>
          </w:tcPr>
          <w:p w14:paraId="2CFB6C45" w14:textId="77777777" w:rsidR="00D228E0" w:rsidRPr="005725D8" w:rsidRDefault="00D228E0" w:rsidP="002C45FE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Sc. Chemical Technology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14:paraId="447562F1" w14:textId="77777777" w:rsidR="00D228E0" w:rsidRPr="005725D8" w:rsidRDefault="00D228E0" w:rsidP="002C45FE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r.Vani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Gandham</w:t>
            </w:r>
          </w:p>
        </w:tc>
      </w:tr>
      <w:tr w:rsidR="00D228E0" w:rsidRPr="004B3A06" w14:paraId="36E506BA" w14:textId="77777777" w:rsidTr="00D228E0">
        <w:tc>
          <w:tcPr>
            <w:tcW w:w="630" w:type="dxa"/>
            <w:vAlign w:val="center"/>
          </w:tcPr>
          <w:p w14:paraId="2273AC08" w14:textId="77777777" w:rsidR="00D228E0" w:rsidRPr="005725D8" w:rsidRDefault="00D228E0" w:rsidP="002C45FE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3</w:t>
            </w:r>
          </w:p>
        </w:tc>
        <w:tc>
          <w:tcPr>
            <w:tcW w:w="4770" w:type="dxa"/>
            <w:vAlign w:val="center"/>
          </w:tcPr>
          <w:p w14:paraId="4A9B653B" w14:textId="77777777" w:rsidR="00D228E0" w:rsidRPr="005725D8" w:rsidRDefault="00D228E0" w:rsidP="002C45FE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Sc. Biotechnology, Genetics &amp; Chemistry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bottom"/>
          </w:tcPr>
          <w:p w14:paraId="4687565C" w14:textId="1D4A4A81" w:rsidR="00D228E0" w:rsidRPr="005725D8" w:rsidRDefault="00D228E0" w:rsidP="002C45FE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. Madhuri</w:t>
            </w:r>
          </w:p>
        </w:tc>
      </w:tr>
      <w:tr w:rsidR="00D228E0" w:rsidRPr="004B3A06" w14:paraId="3E93C123" w14:textId="77777777" w:rsidTr="00D228E0">
        <w:tc>
          <w:tcPr>
            <w:tcW w:w="630" w:type="dxa"/>
            <w:vAlign w:val="center"/>
          </w:tcPr>
          <w:p w14:paraId="0B3FF02E" w14:textId="77777777" w:rsidR="00D228E0" w:rsidRPr="005725D8" w:rsidRDefault="00D228E0" w:rsidP="002C45FE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4</w:t>
            </w:r>
          </w:p>
        </w:tc>
        <w:tc>
          <w:tcPr>
            <w:tcW w:w="4770" w:type="dxa"/>
            <w:vAlign w:val="center"/>
          </w:tcPr>
          <w:p w14:paraId="2EEDC9B0" w14:textId="77777777" w:rsidR="00D228E0" w:rsidRPr="005725D8" w:rsidRDefault="00D228E0" w:rsidP="002C45F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M.Sc. Organic Chemistry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14:paraId="735F2885" w14:textId="77777777" w:rsidR="00D228E0" w:rsidRPr="005725D8" w:rsidRDefault="00D228E0" w:rsidP="002C45F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. Dheeraj Kumar Sahu</w:t>
            </w:r>
          </w:p>
        </w:tc>
      </w:tr>
      <w:tr w:rsidR="00D228E0" w:rsidRPr="004B3A06" w14:paraId="58C29792" w14:textId="77777777" w:rsidTr="00D228E0">
        <w:tc>
          <w:tcPr>
            <w:tcW w:w="630" w:type="dxa"/>
            <w:vAlign w:val="center"/>
          </w:tcPr>
          <w:p w14:paraId="45652D76" w14:textId="77777777" w:rsidR="00D228E0" w:rsidRPr="005725D8" w:rsidRDefault="00D228E0" w:rsidP="002C45FE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5</w:t>
            </w:r>
          </w:p>
        </w:tc>
        <w:tc>
          <w:tcPr>
            <w:tcW w:w="4770" w:type="dxa"/>
            <w:vAlign w:val="center"/>
          </w:tcPr>
          <w:p w14:paraId="558DE839" w14:textId="77777777" w:rsidR="00D228E0" w:rsidRPr="005725D8" w:rsidRDefault="00D228E0" w:rsidP="002C45F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M.Sc. Biotechnology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bottom"/>
          </w:tcPr>
          <w:p w14:paraId="4012C32D" w14:textId="77777777" w:rsidR="00D228E0" w:rsidRPr="005725D8" w:rsidRDefault="00D228E0" w:rsidP="002C45F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5725D8">
              <w:rPr>
                <w:rFonts w:ascii="Times New Roman" w:hAnsi="Times New Roman"/>
                <w:color w:val="000000"/>
              </w:rPr>
              <w:t>Dr. P. Suresh Kumar</w:t>
            </w:r>
          </w:p>
        </w:tc>
      </w:tr>
      <w:tr w:rsidR="00D228E0" w:rsidRPr="004B3A06" w14:paraId="71803FB1" w14:textId="77777777" w:rsidTr="00D228E0">
        <w:tc>
          <w:tcPr>
            <w:tcW w:w="630" w:type="dxa"/>
            <w:vAlign w:val="center"/>
          </w:tcPr>
          <w:p w14:paraId="23CE2813" w14:textId="77777777" w:rsidR="00D228E0" w:rsidRPr="005725D8" w:rsidRDefault="00D228E0" w:rsidP="002C45FE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6</w:t>
            </w:r>
          </w:p>
        </w:tc>
        <w:tc>
          <w:tcPr>
            <w:tcW w:w="4770" w:type="dxa"/>
            <w:vAlign w:val="center"/>
          </w:tcPr>
          <w:p w14:paraId="36E42E27" w14:textId="77777777" w:rsidR="00D228E0" w:rsidRPr="005725D8" w:rsidRDefault="00D228E0" w:rsidP="002C45FE">
            <w:pPr>
              <w:spacing w:after="0"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Sc. Computer Science &amp; Engineering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bottom"/>
          </w:tcPr>
          <w:p w14:paraId="6ACB726B" w14:textId="77777777" w:rsidR="00D228E0" w:rsidRPr="005725D8" w:rsidRDefault="00D228E0" w:rsidP="002C45FE">
            <w:pPr>
              <w:spacing w:after="0" w:line="276" w:lineRule="auto"/>
              <w:rPr>
                <w:rFonts w:ascii="Times New Roman" w:hAnsi="Times New Roman"/>
                <w:color w:val="000000"/>
              </w:rPr>
            </w:pPr>
            <w:r w:rsidRPr="005725D8">
              <w:rPr>
                <w:rFonts w:ascii="Times New Roman" w:hAnsi="Times New Roman"/>
                <w:color w:val="000000"/>
              </w:rPr>
              <w:t>Mrs. S. Swapna</w:t>
            </w:r>
          </w:p>
        </w:tc>
      </w:tr>
      <w:tr w:rsidR="00D228E0" w:rsidRPr="004B3A06" w14:paraId="169F5638" w14:textId="77777777" w:rsidTr="00D228E0">
        <w:tc>
          <w:tcPr>
            <w:tcW w:w="630" w:type="dxa"/>
            <w:vAlign w:val="center"/>
          </w:tcPr>
          <w:p w14:paraId="60186083" w14:textId="77777777" w:rsidR="00D228E0" w:rsidRPr="005725D8" w:rsidRDefault="00D228E0" w:rsidP="002C45FE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7</w:t>
            </w:r>
          </w:p>
        </w:tc>
        <w:tc>
          <w:tcPr>
            <w:tcW w:w="4770" w:type="dxa"/>
            <w:vAlign w:val="center"/>
          </w:tcPr>
          <w:p w14:paraId="223B5B22" w14:textId="77777777" w:rsidR="00D228E0" w:rsidRPr="005725D8" w:rsidRDefault="00D228E0" w:rsidP="002C45FE">
            <w:pPr>
              <w:spacing w:after="0"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 xml:space="preserve">B.Sc. Computer Systems &amp; Engineering /    </w:t>
            </w:r>
          </w:p>
          <w:p w14:paraId="5A23DD26" w14:textId="77777777" w:rsidR="00D228E0" w:rsidRPr="005725D8" w:rsidRDefault="00D228E0" w:rsidP="002C45FE">
            <w:pPr>
              <w:spacing w:after="0"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 xml:space="preserve">          Computer Science &amp; Information Tech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14:paraId="2CE7E4AE" w14:textId="77777777" w:rsidR="00D228E0" w:rsidRPr="005725D8" w:rsidRDefault="00D228E0" w:rsidP="002C45FE">
            <w:p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 w:rsidRPr="005725D8">
              <w:rPr>
                <w:rFonts w:ascii="Times New Roman" w:hAnsi="Times New Roman"/>
              </w:rPr>
              <w:t>Mr</w:t>
            </w:r>
            <w:r>
              <w:rPr>
                <w:rFonts w:ascii="Times New Roman" w:hAnsi="Times New Roman"/>
              </w:rPr>
              <w:t>.K</w:t>
            </w:r>
            <w:proofErr w:type="spellEnd"/>
            <w:r>
              <w:rPr>
                <w:rFonts w:ascii="Times New Roman" w:hAnsi="Times New Roman"/>
              </w:rPr>
              <w:t>. Sitaram Sastri</w:t>
            </w:r>
          </w:p>
        </w:tc>
      </w:tr>
      <w:tr w:rsidR="00D228E0" w:rsidRPr="004B3A06" w14:paraId="17270EFC" w14:textId="77777777" w:rsidTr="00D228E0">
        <w:tc>
          <w:tcPr>
            <w:tcW w:w="630" w:type="dxa"/>
            <w:vAlign w:val="center"/>
          </w:tcPr>
          <w:p w14:paraId="79BB555E" w14:textId="77777777" w:rsidR="00D228E0" w:rsidRPr="005725D8" w:rsidRDefault="00D228E0" w:rsidP="002C45FE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8</w:t>
            </w:r>
          </w:p>
        </w:tc>
        <w:tc>
          <w:tcPr>
            <w:tcW w:w="4770" w:type="dxa"/>
            <w:vAlign w:val="center"/>
          </w:tcPr>
          <w:p w14:paraId="22C6EBBD" w14:textId="77777777" w:rsidR="00D228E0" w:rsidRPr="005725D8" w:rsidRDefault="00D228E0" w:rsidP="002C45FE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996" w:type="dxa"/>
            <w:tcBorders>
              <w:right w:val="single" w:sz="4" w:space="0" w:color="auto"/>
            </w:tcBorders>
            <w:vAlign w:val="bottom"/>
          </w:tcPr>
          <w:p w14:paraId="444E7D6A" w14:textId="77777777" w:rsidR="00D228E0" w:rsidRPr="005725D8" w:rsidRDefault="00D228E0" w:rsidP="002C45FE">
            <w:pPr>
              <w:spacing w:after="0" w:line="27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228E0" w:rsidRPr="004B3A06" w14:paraId="62A8B2B0" w14:textId="77777777" w:rsidTr="00D228E0">
        <w:trPr>
          <w:trHeight w:val="43"/>
        </w:trPr>
        <w:tc>
          <w:tcPr>
            <w:tcW w:w="630" w:type="dxa"/>
            <w:vAlign w:val="center"/>
          </w:tcPr>
          <w:p w14:paraId="507688D3" w14:textId="77777777" w:rsidR="00D228E0" w:rsidRPr="005725D8" w:rsidRDefault="00D228E0" w:rsidP="002C45FE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9</w:t>
            </w:r>
          </w:p>
        </w:tc>
        <w:tc>
          <w:tcPr>
            <w:tcW w:w="4770" w:type="dxa"/>
            <w:vAlign w:val="center"/>
          </w:tcPr>
          <w:p w14:paraId="6E6BF817" w14:textId="77777777" w:rsidR="00D228E0" w:rsidRPr="005725D8" w:rsidRDefault="00D228E0" w:rsidP="002C45FE">
            <w:pPr>
              <w:spacing w:after="0"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 xml:space="preserve">B.Sc. </w:t>
            </w:r>
            <w:proofErr w:type="spellStart"/>
            <w:r w:rsidRPr="005725D8">
              <w:rPr>
                <w:rFonts w:ascii="Times New Roman" w:hAnsi="Times New Roman"/>
              </w:rPr>
              <w:t>Maths</w:t>
            </w:r>
            <w:proofErr w:type="spellEnd"/>
            <w:r w:rsidRPr="005725D8">
              <w:rPr>
                <w:rFonts w:ascii="Times New Roman" w:hAnsi="Times New Roman"/>
              </w:rPr>
              <w:t>, Statistics &amp; Computer Science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bottom"/>
          </w:tcPr>
          <w:p w14:paraId="3F198AB5" w14:textId="77777777" w:rsidR="00D228E0" w:rsidRPr="005725D8" w:rsidRDefault="00D228E0" w:rsidP="002C45FE">
            <w:pPr>
              <w:spacing w:after="0" w:line="276" w:lineRule="auto"/>
              <w:rPr>
                <w:rFonts w:ascii="Times New Roman" w:hAnsi="Times New Roman"/>
                <w:color w:val="000000"/>
              </w:rPr>
            </w:pPr>
            <w:r w:rsidRPr="005725D8">
              <w:rPr>
                <w:rFonts w:ascii="Times New Roman" w:hAnsi="Times New Roman"/>
                <w:color w:val="000000"/>
              </w:rPr>
              <w:t>Dr. Shakira Sultana</w:t>
            </w:r>
          </w:p>
        </w:tc>
      </w:tr>
      <w:tr w:rsidR="00D228E0" w:rsidRPr="004B3A06" w14:paraId="41A1B374" w14:textId="77777777" w:rsidTr="00D228E0">
        <w:trPr>
          <w:trHeight w:val="43"/>
        </w:trPr>
        <w:tc>
          <w:tcPr>
            <w:tcW w:w="630" w:type="dxa"/>
            <w:vAlign w:val="center"/>
          </w:tcPr>
          <w:p w14:paraId="7CDBF562" w14:textId="77777777" w:rsidR="00D228E0" w:rsidRPr="005725D8" w:rsidRDefault="00D228E0" w:rsidP="002C45FE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10</w:t>
            </w:r>
          </w:p>
        </w:tc>
        <w:tc>
          <w:tcPr>
            <w:tcW w:w="4770" w:type="dxa"/>
            <w:vAlign w:val="center"/>
          </w:tcPr>
          <w:p w14:paraId="1D619C93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 xml:space="preserve">B.Sc. Comp Data Science &amp; Data Analytics </w:t>
            </w:r>
            <w:proofErr w:type="spellStart"/>
            <w:r w:rsidRPr="005725D8">
              <w:rPr>
                <w:rFonts w:ascii="Times New Roman" w:hAnsi="Times New Roman"/>
              </w:rPr>
              <w:t>Engg</w:t>
            </w:r>
            <w:proofErr w:type="spellEnd"/>
            <w:r w:rsidRPr="005725D8">
              <w:rPr>
                <w:rFonts w:ascii="Times New Roman" w:hAnsi="Times New Roman"/>
              </w:rPr>
              <w:t>.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14:paraId="44C08380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Mrs. V. Shirisha</w:t>
            </w:r>
          </w:p>
        </w:tc>
      </w:tr>
      <w:tr w:rsidR="00D228E0" w:rsidRPr="004B3A06" w14:paraId="2C8C4626" w14:textId="77777777" w:rsidTr="00D228E0">
        <w:trPr>
          <w:trHeight w:val="291"/>
        </w:trPr>
        <w:tc>
          <w:tcPr>
            <w:tcW w:w="630" w:type="dxa"/>
            <w:vAlign w:val="center"/>
          </w:tcPr>
          <w:p w14:paraId="736E3258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11</w:t>
            </w:r>
          </w:p>
        </w:tc>
        <w:tc>
          <w:tcPr>
            <w:tcW w:w="4770" w:type="dxa"/>
            <w:vAlign w:val="center"/>
          </w:tcPr>
          <w:p w14:paraId="658E4590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Sc. Computer Science &amp; Cognitive Systems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14:paraId="1E0F9F39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 xml:space="preserve">Mrs. Varalakshmi </w:t>
            </w:r>
            <w:proofErr w:type="spellStart"/>
            <w:r w:rsidRPr="005725D8">
              <w:rPr>
                <w:rFonts w:ascii="Times New Roman" w:hAnsi="Times New Roman"/>
              </w:rPr>
              <w:t>Ainala</w:t>
            </w:r>
            <w:proofErr w:type="spellEnd"/>
            <w:r w:rsidRPr="005725D8">
              <w:rPr>
                <w:rFonts w:ascii="Times New Roman" w:hAnsi="Times New Roman"/>
              </w:rPr>
              <w:t> </w:t>
            </w:r>
          </w:p>
        </w:tc>
      </w:tr>
      <w:tr w:rsidR="00D228E0" w:rsidRPr="004B3A06" w14:paraId="73DBD815" w14:textId="77777777" w:rsidTr="00D228E0">
        <w:trPr>
          <w:trHeight w:val="43"/>
        </w:trPr>
        <w:tc>
          <w:tcPr>
            <w:tcW w:w="630" w:type="dxa"/>
            <w:vAlign w:val="center"/>
          </w:tcPr>
          <w:p w14:paraId="1C6BE078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12</w:t>
            </w:r>
          </w:p>
        </w:tc>
        <w:tc>
          <w:tcPr>
            <w:tcW w:w="4770" w:type="dxa"/>
            <w:vAlign w:val="center"/>
          </w:tcPr>
          <w:p w14:paraId="718F2C10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Sc. Computer Science &amp; Cyber Security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bottom"/>
          </w:tcPr>
          <w:p w14:paraId="1C9A652A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Mrs. S. Lakshmi</w:t>
            </w:r>
          </w:p>
        </w:tc>
      </w:tr>
      <w:tr w:rsidR="00D228E0" w:rsidRPr="004B3A06" w14:paraId="748F9100" w14:textId="77777777" w:rsidTr="00D228E0">
        <w:trPr>
          <w:trHeight w:val="43"/>
        </w:trPr>
        <w:tc>
          <w:tcPr>
            <w:tcW w:w="630" w:type="dxa"/>
            <w:vAlign w:val="center"/>
          </w:tcPr>
          <w:p w14:paraId="53FD95AA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13</w:t>
            </w:r>
          </w:p>
        </w:tc>
        <w:tc>
          <w:tcPr>
            <w:tcW w:w="4770" w:type="dxa"/>
            <w:vAlign w:val="center"/>
          </w:tcPr>
          <w:p w14:paraId="4263744C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Sc. Comp Science &amp; Artificial Intelligence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bottom"/>
          </w:tcPr>
          <w:p w14:paraId="7C7163C5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5725D8">
              <w:rPr>
                <w:rFonts w:ascii="Times New Roman" w:hAnsi="Times New Roman"/>
                <w:color w:val="000000"/>
              </w:rPr>
              <w:t>Mrs. Bala Seshu Kumar P</w:t>
            </w:r>
          </w:p>
        </w:tc>
      </w:tr>
      <w:tr w:rsidR="00D228E0" w:rsidRPr="004B3A06" w14:paraId="4DD678DC" w14:textId="77777777" w:rsidTr="00D228E0">
        <w:trPr>
          <w:trHeight w:val="43"/>
        </w:trPr>
        <w:tc>
          <w:tcPr>
            <w:tcW w:w="630" w:type="dxa"/>
            <w:vAlign w:val="center"/>
          </w:tcPr>
          <w:p w14:paraId="42BAA0EA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14</w:t>
            </w:r>
          </w:p>
        </w:tc>
        <w:tc>
          <w:tcPr>
            <w:tcW w:w="4770" w:type="dxa"/>
            <w:vAlign w:val="center"/>
          </w:tcPr>
          <w:p w14:paraId="0CBC0ADA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Sc. Computer Science &amp; Cloud Computing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14:paraId="24F8F881" w14:textId="77129871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s. Orsu Sirisha</w:t>
            </w:r>
          </w:p>
        </w:tc>
      </w:tr>
      <w:tr w:rsidR="00D228E0" w:rsidRPr="004B3A06" w14:paraId="23E7B8D8" w14:textId="77777777" w:rsidTr="00D228E0">
        <w:trPr>
          <w:trHeight w:val="43"/>
        </w:trPr>
        <w:tc>
          <w:tcPr>
            <w:tcW w:w="630" w:type="dxa"/>
            <w:vAlign w:val="center"/>
          </w:tcPr>
          <w:p w14:paraId="37E75BE6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15</w:t>
            </w:r>
          </w:p>
        </w:tc>
        <w:tc>
          <w:tcPr>
            <w:tcW w:w="4770" w:type="dxa"/>
            <w:vAlign w:val="center"/>
          </w:tcPr>
          <w:p w14:paraId="41BD6770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Sc. Computer Science &amp; Internet of Things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bottom"/>
          </w:tcPr>
          <w:p w14:paraId="1A360836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r. Shaik Abdul Khader</w:t>
            </w:r>
            <w:r w:rsidRPr="005725D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228E0" w:rsidRPr="004B3A06" w14:paraId="3208A4BF" w14:textId="77777777" w:rsidTr="00D228E0">
        <w:trPr>
          <w:trHeight w:val="43"/>
        </w:trPr>
        <w:tc>
          <w:tcPr>
            <w:tcW w:w="630" w:type="dxa"/>
            <w:vAlign w:val="center"/>
          </w:tcPr>
          <w:p w14:paraId="0BAAEFCB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16</w:t>
            </w:r>
          </w:p>
        </w:tc>
        <w:tc>
          <w:tcPr>
            <w:tcW w:w="4770" w:type="dxa"/>
            <w:vAlign w:val="center"/>
          </w:tcPr>
          <w:p w14:paraId="37BDF080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Sc. Computer Science &amp; Machine Learning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bottom"/>
          </w:tcPr>
          <w:p w14:paraId="0CC0295B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r. Venu Gopal</w:t>
            </w:r>
            <w:r w:rsidRPr="005725D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228E0" w:rsidRPr="004B3A06" w14:paraId="11B2C014" w14:textId="77777777" w:rsidTr="00D228E0">
        <w:trPr>
          <w:trHeight w:val="43"/>
        </w:trPr>
        <w:tc>
          <w:tcPr>
            <w:tcW w:w="630" w:type="dxa"/>
            <w:vAlign w:val="center"/>
          </w:tcPr>
          <w:p w14:paraId="10A50CEE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17</w:t>
            </w:r>
          </w:p>
        </w:tc>
        <w:tc>
          <w:tcPr>
            <w:tcW w:w="4770" w:type="dxa"/>
            <w:vAlign w:val="center"/>
          </w:tcPr>
          <w:p w14:paraId="26EDBC43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Master of Computer Applications (M.C.A)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14:paraId="095C19DB" w14:textId="7A7EB636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Mr.Prasad</w:t>
            </w:r>
            <w:proofErr w:type="spellEnd"/>
            <w:proofErr w:type="gramEnd"/>
          </w:p>
        </w:tc>
      </w:tr>
      <w:tr w:rsidR="00D228E0" w:rsidRPr="004B3A06" w14:paraId="315B2577" w14:textId="77777777" w:rsidTr="00D228E0">
        <w:trPr>
          <w:trHeight w:val="43"/>
        </w:trPr>
        <w:tc>
          <w:tcPr>
            <w:tcW w:w="630" w:type="dxa"/>
            <w:vAlign w:val="center"/>
          </w:tcPr>
          <w:p w14:paraId="117F724C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18</w:t>
            </w:r>
          </w:p>
        </w:tc>
        <w:tc>
          <w:tcPr>
            <w:tcW w:w="4770" w:type="dxa"/>
            <w:vAlign w:val="center"/>
          </w:tcPr>
          <w:p w14:paraId="61507578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M.Sc. Data Science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bottom"/>
          </w:tcPr>
          <w:p w14:paraId="66B76EB5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rs. Surya Kranthi</w:t>
            </w:r>
          </w:p>
        </w:tc>
      </w:tr>
      <w:tr w:rsidR="00D228E0" w:rsidRPr="004B3A06" w14:paraId="2576DB11" w14:textId="77777777" w:rsidTr="00D228E0">
        <w:trPr>
          <w:trHeight w:val="43"/>
        </w:trPr>
        <w:tc>
          <w:tcPr>
            <w:tcW w:w="630" w:type="dxa"/>
            <w:vAlign w:val="center"/>
          </w:tcPr>
          <w:p w14:paraId="58FD6098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19</w:t>
            </w:r>
          </w:p>
        </w:tc>
        <w:tc>
          <w:tcPr>
            <w:tcW w:w="4770" w:type="dxa"/>
            <w:vAlign w:val="center"/>
          </w:tcPr>
          <w:p w14:paraId="0B6F9EBC" w14:textId="77777777" w:rsidR="00D228E0" w:rsidRPr="005725D8" w:rsidRDefault="00D228E0" w:rsidP="002C45FE">
            <w:pPr>
              <w:spacing w:after="0"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Sc. Food Technology &amp; Management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14:paraId="54293AE8" w14:textId="1DAC0F2E" w:rsidR="00D228E0" w:rsidRPr="005725D8" w:rsidRDefault="00D228E0" w:rsidP="002C45FE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s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Y.Sunanda</w:t>
            </w:r>
            <w:proofErr w:type="spellEnd"/>
            <w:proofErr w:type="gramEnd"/>
          </w:p>
        </w:tc>
      </w:tr>
      <w:tr w:rsidR="00D228E0" w:rsidRPr="004B3A06" w14:paraId="6236256B" w14:textId="77777777" w:rsidTr="00D228E0">
        <w:trPr>
          <w:trHeight w:val="43"/>
        </w:trPr>
        <w:tc>
          <w:tcPr>
            <w:tcW w:w="630" w:type="dxa"/>
            <w:vAlign w:val="center"/>
          </w:tcPr>
          <w:p w14:paraId="5BBEF2D7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20</w:t>
            </w:r>
          </w:p>
        </w:tc>
        <w:tc>
          <w:tcPr>
            <w:tcW w:w="4770" w:type="dxa"/>
            <w:vAlign w:val="center"/>
          </w:tcPr>
          <w:p w14:paraId="47770FE0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Sc. Food Science, Nutrition &amp; Dietetics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14:paraId="3DA8E230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Mr. Onix</w:t>
            </w:r>
          </w:p>
        </w:tc>
      </w:tr>
      <w:tr w:rsidR="00D228E0" w:rsidRPr="004B3A06" w14:paraId="4B2EA6A9" w14:textId="77777777" w:rsidTr="00D228E0">
        <w:trPr>
          <w:trHeight w:val="43"/>
        </w:trPr>
        <w:tc>
          <w:tcPr>
            <w:tcW w:w="630" w:type="dxa"/>
            <w:vAlign w:val="center"/>
          </w:tcPr>
          <w:p w14:paraId="52467128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21</w:t>
            </w:r>
          </w:p>
        </w:tc>
        <w:tc>
          <w:tcPr>
            <w:tcW w:w="4770" w:type="dxa"/>
            <w:vAlign w:val="center"/>
          </w:tcPr>
          <w:p w14:paraId="736FEBF6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M.Sc. Food Technology &amp; Management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bottom"/>
          </w:tcPr>
          <w:p w14:paraId="27BC33CE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5725D8">
              <w:rPr>
                <w:rFonts w:ascii="Times New Roman" w:hAnsi="Times New Roman"/>
                <w:color w:val="000000"/>
              </w:rPr>
              <w:t>Dr. P. Kiran Kumari</w:t>
            </w:r>
          </w:p>
        </w:tc>
      </w:tr>
      <w:tr w:rsidR="00D228E0" w:rsidRPr="004B3A06" w14:paraId="26337040" w14:textId="77777777" w:rsidTr="00D228E0">
        <w:trPr>
          <w:trHeight w:val="43"/>
        </w:trPr>
        <w:tc>
          <w:tcPr>
            <w:tcW w:w="630" w:type="dxa"/>
            <w:vAlign w:val="center"/>
          </w:tcPr>
          <w:p w14:paraId="57BC71DE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22</w:t>
            </w:r>
          </w:p>
        </w:tc>
        <w:tc>
          <w:tcPr>
            <w:tcW w:w="4770" w:type="dxa"/>
            <w:vAlign w:val="center"/>
          </w:tcPr>
          <w:p w14:paraId="73692EA2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M.Sc. Food Science &amp; Nutrition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14:paraId="252EE6A7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 xml:space="preserve">Dr. </w:t>
            </w:r>
            <w:proofErr w:type="spellStart"/>
            <w:r w:rsidRPr="005725D8">
              <w:rPr>
                <w:rFonts w:ascii="Times New Roman" w:hAnsi="Times New Roman"/>
              </w:rPr>
              <w:t>Gladvin</w:t>
            </w:r>
            <w:proofErr w:type="spellEnd"/>
            <w:r w:rsidRPr="005725D8">
              <w:rPr>
                <w:rFonts w:ascii="Times New Roman" w:hAnsi="Times New Roman"/>
              </w:rPr>
              <w:t xml:space="preserve"> </w:t>
            </w:r>
            <w:proofErr w:type="spellStart"/>
            <w:r w:rsidRPr="005725D8">
              <w:rPr>
                <w:rFonts w:ascii="Times New Roman" w:hAnsi="Times New Roman"/>
              </w:rPr>
              <w:t>Gudala</w:t>
            </w:r>
            <w:proofErr w:type="spellEnd"/>
            <w:r w:rsidRPr="005725D8">
              <w:rPr>
                <w:rFonts w:ascii="Times New Roman" w:hAnsi="Times New Roman"/>
              </w:rPr>
              <w:t> </w:t>
            </w:r>
          </w:p>
        </w:tc>
      </w:tr>
      <w:tr w:rsidR="00D228E0" w:rsidRPr="00B0649C" w14:paraId="47A4F6C8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99C1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2C0C" w14:textId="77777777" w:rsidR="00D228E0" w:rsidRPr="005725D8" w:rsidRDefault="00D228E0" w:rsidP="002C45F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Com. Honour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A545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P. Karthikeya</w:t>
            </w:r>
          </w:p>
        </w:tc>
      </w:tr>
      <w:tr w:rsidR="00D228E0" w:rsidRPr="00B0649C" w14:paraId="1C283BFF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275B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9996" w14:textId="77777777" w:rsidR="00D228E0" w:rsidRPr="005725D8" w:rsidRDefault="00D228E0" w:rsidP="002C45F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Com. Marketing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ECED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Mr. G. Srivatsa</w:t>
            </w:r>
          </w:p>
        </w:tc>
      </w:tr>
      <w:tr w:rsidR="00D228E0" w:rsidRPr="00B0649C" w14:paraId="51561200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61CE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F034" w14:textId="77777777" w:rsidR="00D228E0" w:rsidRPr="005725D8" w:rsidRDefault="00D228E0" w:rsidP="002C45F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Com. Business Studie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E8F7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Dr. M. Ramesh</w:t>
            </w:r>
          </w:p>
        </w:tc>
      </w:tr>
      <w:tr w:rsidR="00D228E0" w:rsidRPr="00B0649C" w14:paraId="002B70D4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74FF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432A" w14:textId="77777777" w:rsidR="00D228E0" w:rsidRPr="005725D8" w:rsidRDefault="00D228E0" w:rsidP="002C45F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Com. Computers / Computer Application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64B9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 xml:space="preserve">Ms. </w:t>
            </w:r>
            <w:proofErr w:type="spellStart"/>
            <w:r w:rsidRPr="005725D8">
              <w:rPr>
                <w:rFonts w:ascii="Times New Roman" w:hAnsi="Times New Roman"/>
              </w:rPr>
              <w:t>Binnuri</w:t>
            </w:r>
            <w:proofErr w:type="spellEnd"/>
            <w:r w:rsidRPr="005725D8">
              <w:rPr>
                <w:rFonts w:ascii="Times New Roman" w:hAnsi="Times New Roman"/>
              </w:rPr>
              <w:t xml:space="preserve"> Sahithya</w:t>
            </w:r>
          </w:p>
        </w:tc>
      </w:tr>
      <w:tr w:rsidR="00D228E0" w:rsidRPr="00B0649C" w14:paraId="220EB77D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32FC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A957" w14:textId="77777777" w:rsidR="00D228E0" w:rsidRPr="005725D8" w:rsidRDefault="00D228E0" w:rsidP="002C45F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Com. International Accounting &amp; Financ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54E1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Ms. P.Y. Radhika</w:t>
            </w:r>
          </w:p>
        </w:tc>
      </w:tr>
      <w:tr w:rsidR="00D228E0" w:rsidRPr="00B0649C" w14:paraId="0BFF1244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F906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2103" w14:textId="77777777" w:rsidR="00D228E0" w:rsidRPr="005725D8" w:rsidRDefault="00D228E0" w:rsidP="002C45F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Com. (Hons) Strategic Financ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5506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. Gopi Krishna</w:t>
            </w:r>
          </w:p>
        </w:tc>
      </w:tr>
      <w:tr w:rsidR="00D228E0" w:rsidRPr="00B0649C" w14:paraId="264BE2C3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66FC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B8CD" w14:textId="77777777" w:rsidR="00D228E0" w:rsidRPr="005725D8" w:rsidRDefault="00D228E0" w:rsidP="002C45F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Com. Business Process Management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4F7D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Dr. P. Mahender</w:t>
            </w:r>
          </w:p>
        </w:tc>
      </w:tr>
      <w:tr w:rsidR="00D228E0" w:rsidRPr="00B0649C" w14:paraId="6FC75B50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A10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DCA1" w14:textId="77777777" w:rsidR="00D228E0" w:rsidRPr="005725D8" w:rsidRDefault="00D228E0" w:rsidP="002C45F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Com. Business Analytic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FE01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Mrs. T. Swarna</w:t>
            </w:r>
          </w:p>
        </w:tc>
      </w:tr>
      <w:tr w:rsidR="00D228E0" w:rsidRPr="00B0649C" w14:paraId="7797BD12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FDE1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7747" w14:textId="77777777" w:rsidR="00D228E0" w:rsidRPr="005725D8" w:rsidRDefault="00D228E0" w:rsidP="002C45F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Com. Computers / Information System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D722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Mr. P. Rajkumar Reddy</w:t>
            </w:r>
          </w:p>
        </w:tc>
      </w:tr>
      <w:tr w:rsidR="00D228E0" w:rsidRPr="00B0649C" w14:paraId="2CAC8CDE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408C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E8A4" w14:textId="77777777" w:rsidR="00D228E0" w:rsidRPr="005725D8" w:rsidRDefault="00D228E0" w:rsidP="002C45F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Com. Fintech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6B4BF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s. Mary Jasmine James</w:t>
            </w:r>
          </w:p>
        </w:tc>
      </w:tr>
      <w:tr w:rsidR="00D228E0" w:rsidRPr="00B0649C" w14:paraId="122ADF33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FBF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7A6E" w14:textId="1160C77F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>Sc</w:t>
            </w:r>
            <w:r w:rsidRPr="005725D8">
              <w:rPr>
                <w:rFonts w:ascii="Times New Roman" w:hAnsi="Times New Roman"/>
              </w:rPr>
              <w:t>. Multimedia &amp; Animation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791D8" w14:textId="1D972BF1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. Janardhan</w:t>
            </w:r>
          </w:p>
        </w:tc>
      </w:tr>
      <w:tr w:rsidR="00D228E0" w:rsidRPr="00B0649C" w14:paraId="158576FB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5490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D228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A. Mass Communication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2B0F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5725D8">
              <w:rPr>
                <w:rFonts w:ascii="Times New Roman" w:hAnsi="Times New Roman"/>
              </w:rPr>
              <w:t xml:space="preserve">Mrs. D. </w:t>
            </w:r>
            <w:proofErr w:type="spellStart"/>
            <w:r w:rsidRPr="005725D8">
              <w:rPr>
                <w:rFonts w:ascii="Times New Roman" w:hAnsi="Times New Roman"/>
              </w:rPr>
              <w:t>Elsita</w:t>
            </w:r>
            <w:proofErr w:type="spellEnd"/>
          </w:p>
        </w:tc>
      </w:tr>
      <w:tr w:rsidR="00D228E0" w:rsidRPr="00B0649C" w14:paraId="3D07961A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2E0F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DC19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A. Psychology, English &amp; Journalism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91A570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Sudeep Chandra</w:t>
            </w:r>
          </w:p>
        </w:tc>
      </w:tr>
      <w:tr w:rsidR="00D228E0" w:rsidRPr="00B0649C" w14:paraId="4239E809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5B7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9841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 xml:space="preserve">B.A. Economics, Public </w:t>
            </w:r>
            <w:proofErr w:type="spellStart"/>
            <w:r w:rsidRPr="005725D8">
              <w:rPr>
                <w:rFonts w:ascii="Times New Roman" w:hAnsi="Times New Roman"/>
              </w:rPr>
              <w:t>Admn</w:t>
            </w:r>
            <w:proofErr w:type="spellEnd"/>
            <w:r w:rsidRPr="005725D8">
              <w:rPr>
                <w:rFonts w:ascii="Times New Roman" w:hAnsi="Times New Roman"/>
              </w:rPr>
              <w:t>. &amp; Comp Applications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38C93B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r.Shafiq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hmed</w:t>
            </w:r>
          </w:p>
        </w:tc>
      </w:tr>
      <w:tr w:rsidR="00D228E0" w:rsidRPr="00B0649C" w14:paraId="0CAA9CF5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ED4D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9B28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B.A. Entrepreneurship Development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34DC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Ms. K.B. Sravanthi</w:t>
            </w:r>
          </w:p>
        </w:tc>
      </w:tr>
      <w:tr w:rsidR="00D228E0" w:rsidRPr="00B0649C" w14:paraId="2CAFBBA3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AAE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371E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(M.B.A) Master of Business Administration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2C53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Ch. Narasimha Raju</w:t>
            </w:r>
          </w:p>
        </w:tc>
      </w:tr>
      <w:tr w:rsidR="00D228E0" w:rsidRPr="00B0649C" w14:paraId="23E34DE6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32E8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CE30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B.A. Bachelor of Business Administration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9F476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Mrs. Mary Patricia M H </w:t>
            </w:r>
          </w:p>
        </w:tc>
      </w:tr>
      <w:tr w:rsidR="00D228E0" w:rsidRPr="00B0649C" w14:paraId="4D435FF0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2920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68FC8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B.B.A. Retail Operations Management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E6DFB8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725D8">
              <w:rPr>
                <w:rFonts w:ascii="Times New Roman" w:hAnsi="Times New Roman"/>
              </w:rPr>
              <w:t>Mr. Kalyan Goud</w:t>
            </w:r>
          </w:p>
        </w:tc>
      </w:tr>
      <w:tr w:rsidR="00D228E0" w:rsidRPr="00B0649C" w14:paraId="41A39FE1" w14:textId="77777777" w:rsidTr="00D22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7BC" w14:textId="77777777" w:rsidR="00D228E0" w:rsidRPr="005725D8" w:rsidRDefault="00D228E0" w:rsidP="002C45F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C6035" w14:textId="77777777" w:rsidR="00D228E0" w:rsidRPr="00542787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42787">
              <w:rPr>
                <w:rFonts w:ascii="Times New Roman" w:hAnsi="Times New Roman"/>
                <w:sz w:val="20"/>
                <w:szCs w:val="20"/>
              </w:rPr>
              <w:t>B.B.A Bachelor of Business Administration / Tourism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937A9E" w14:textId="77777777" w:rsidR="00D228E0" w:rsidRPr="005725D8" w:rsidRDefault="00D228E0" w:rsidP="002C45FE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5725D8">
              <w:rPr>
                <w:rFonts w:ascii="Times New Roman" w:hAnsi="Times New Roman"/>
                <w:color w:val="000000"/>
              </w:rPr>
              <w:t>Dr. Sangeeta Peter</w:t>
            </w:r>
          </w:p>
        </w:tc>
      </w:tr>
    </w:tbl>
    <w:p w14:paraId="4B7CC841" w14:textId="3D39558D" w:rsidR="00C77E58" w:rsidRDefault="00C77E58">
      <w:pPr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6843C6BF" w14:textId="77777777" w:rsidR="00CB69E6" w:rsidRDefault="00CB69E6" w:rsidP="004A1B6A">
      <w:pPr>
        <w:spacing w:after="0"/>
        <w:ind w:left="90" w:right="29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sectPr w:rsidR="00CB69E6" w:rsidSect="00310039">
      <w:pgSz w:w="11907" w:h="16839" w:code="9"/>
      <w:pgMar w:top="0" w:right="425" w:bottom="2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148D4"/>
    <w:multiLevelType w:val="hybridMultilevel"/>
    <w:tmpl w:val="C9CE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5489D"/>
    <w:multiLevelType w:val="hybridMultilevel"/>
    <w:tmpl w:val="DA9C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366351">
    <w:abstractNumId w:val="0"/>
  </w:num>
  <w:num w:numId="2" w16cid:durableId="418982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4E"/>
    <w:rsid w:val="00014108"/>
    <w:rsid w:val="00030696"/>
    <w:rsid w:val="00030FB5"/>
    <w:rsid w:val="000358E0"/>
    <w:rsid w:val="0003794D"/>
    <w:rsid w:val="000517D3"/>
    <w:rsid w:val="0007667D"/>
    <w:rsid w:val="000813F9"/>
    <w:rsid w:val="000960D3"/>
    <w:rsid w:val="000A0BFD"/>
    <w:rsid w:val="000A6311"/>
    <w:rsid w:val="000B1912"/>
    <w:rsid w:val="000C1995"/>
    <w:rsid w:val="000C2194"/>
    <w:rsid w:val="000C5CEB"/>
    <w:rsid w:val="000D522D"/>
    <w:rsid w:val="000E0263"/>
    <w:rsid w:val="000E2D7E"/>
    <w:rsid w:val="000E7380"/>
    <w:rsid w:val="000F0531"/>
    <w:rsid w:val="000F45A7"/>
    <w:rsid w:val="000F6256"/>
    <w:rsid w:val="0010254E"/>
    <w:rsid w:val="00110E02"/>
    <w:rsid w:val="00117305"/>
    <w:rsid w:val="00127BC9"/>
    <w:rsid w:val="00132274"/>
    <w:rsid w:val="00132FEC"/>
    <w:rsid w:val="00133865"/>
    <w:rsid w:val="00135D0B"/>
    <w:rsid w:val="001435AD"/>
    <w:rsid w:val="00143AD2"/>
    <w:rsid w:val="00145C0B"/>
    <w:rsid w:val="0015653A"/>
    <w:rsid w:val="00170902"/>
    <w:rsid w:val="00172050"/>
    <w:rsid w:val="00174ED8"/>
    <w:rsid w:val="00176B12"/>
    <w:rsid w:val="00180063"/>
    <w:rsid w:val="001858C8"/>
    <w:rsid w:val="001933F6"/>
    <w:rsid w:val="001D39CC"/>
    <w:rsid w:val="001E1703"/>
    <w:rsid w:val="001F3500"/>
    <w:rsid w:val="00202C8D"/>
    <w:rsid w:val="002070FD"/>
    <w:rsid w:val="00207160"/>
    <w:rsid w:val="00215391"/>
    <w:rsid w:val="002160DB"/>
    <w:rsid w:val="00225F9C"/>
    <w:rsid w:val="00230D4B"/>
    <w:rsid w:val="00235D81"/>
    <w:rsid w:val="00236F09"/>
    <w:rsid w:val="00246EA9"/>
    <w:rsid w:val="002571D0"/>
    <w:rsid w:val="00265D60"/>
    <w:rsid w:val="002749F4"/>
    <w:rsid w:val="00281612"/>
    <w:rsid w:val="00287781"/>
    <w:rsid w:val="00292172"/>
    <w:rsid w:val="002B2B08"/>
    <w:rsid w:val="002B4B51"/>
    <w:rsid w:val="002C1479"/>
    <w:rsid w:val="002E0D2B"/>
    <w:rsid w:val="002E3897"/>
    <w:rsid w:val="00310039"/>
    <w:rsid w:val="00310E91"/>
    <w:rsid w:val="0031788F"/>
    <w:rsid w:val="00317FB0"/>
    <w:rsid w:val="0033453D"/>
    <w:rsid w:val="0034321C"/>
    <w:rsid w:val="00343B8E"/>
    <w:rsid w:val="0034652F"/>
    <w:rsid w:val="0035439F"/>
    <w:rsid w:val="003552CA"/>
    <w:rsid w:val="00373E26"/>
    <w:rsid w:val="00387541"/>
    <w:rsid w:val="00393B5E"/>
    <w:rsid w:val="003964CF"/>
    <w:rsid w:val="003A6DBB"/>
    <w:rsid w:val="003B38E8"/>
    <w:rsid w:val="003B76BC"/>
    <w:rsid w:val="003C7818"/>
    <w:rsid w:val="003D1EAC"/>
    <w:rsid w:val="003F47A9"/>
    <w:rsid w:val="00405316"/>
    <w:rsid w:val="00410AE5"/>
    <w:rsid w:val="00410E54"/>
    <w:rsid w:val="004116B9"/>
    <w:rsid w:val="00417DB9"/>
    <w:rsid w:val="00421929"/>
    <w:rsid w:val="00425ECB"/>
    <w:rsid w:val="0043498D"/>
    <w:rsid w:val="00444702"/>
    <w:rsid w:val="00450C93"/>
    <w:rsid w:val="00483AD2"/>
    <w:rsid w:val="00485F04"/>
    <w:rsid w:val="00486242"/>
    <w:rsid w:val="0049008A"/>
    <w:rsid w:val="004956F8"/>
    <w:rsid w:val="004A0B54"/>
    <w:rsid w:val="004A1B6A"/>
    <w:rsid w:val="004A24FB"/>
    <w:rsid w:val="004A66C2"/>
    <w:rsid w:val="004B17D7"/>
    <w:rsid w:val="004B25D9"/>
    <w:rsid w:val="004B414F"/>
    <w:rsid w:val="004C1987"/>
    <w:rsid w:val="004C33FC"/>
    <w:rsid w:val="004C737C"/>
    <w:rsid w:val="004D541D"/>
    <w:rsid w:val="004F3814"/>
    <w:rsid w:val="005153F7"/>
    <w:rsid w:val="00520492"/>
    <w:rsid w:val="00521B65"/>
    <w:rsid w:val="00523313"/>
    <w:rsid w:val="00530FA5"/>
    <w:rsid w:val="00531077"/>
    <w:rsid w:val="00534812"/>
    <w:rsid w:val="00542787"/>
    <w:rsid w:val="005462E9"/>
    <w:rsid w:val="005504B7"/>
    <w:rsid w:val="00565135"/>
    <w:rsid w:val="005725D8"/>
    <w:rsid w:val="00572A5D"/>
    <w:rsid w:val="00587911"/>
    <w:rsid w:val="00593F55"/>
    <w:rsid w:val="00596EF1"/>
    <w:rsid w:val="005B2FBB"/>
    <w:rsid w:val="005D719C"/>
    <w:rsid w:val="005E2C2A"/>
    <w:rsid w:val="005E31B4"/>
    <w:rsid w:val="005E68A7"/>
    <w:rsid w:val="00605EEF"/>
    <w:rsid w:val="00606677"/>
    <w:rsid w:val="00614E7A"/>
    <w:rsid w:val="006257C1"/>
    <w:rsid w:val="00626F5A"/>
    <w:rsid w:val="0063767B"/>
    <w:rsid w:val="006648FB"/>
    <w:rsid w:val="006676A2"/>
    <w:rsid w:val="00673F1D"/>
    <w:rsid w:val="006B2BC9"/>
    <w:rsid w:val="006B3DB2"/>
    <w:rsid w:val="006C141D"/>
    <w:rsid w:val="006C211F"/>
    <w:rsid w:val="006D1DCB"/>
    <w:rsid w:val="006D227B"/>
    <w:rsid w:val="006D3B18"/>
    <w:rsid w:val="006F073C"/>
    <w:rsid w:val="00703C47"/>
    <w:rsid w:val="00705D74"/>
    <w:rsid w:val="007131AA"/>
    <w:rsid w:val="00722043"/>
    <w:rsid w:val="00723D22"/>
    <w:rsid w:val="00727AD7"/>
    <w:rsid w:val="0073472D"/>
    <w:rsid w:val="00747048"/>
    <w:rsid w:val="00756A28"/>
    <w:rsid w:val="00762098"/>
    <w:rsid w:val="00763CFE"/>
    <w:rsid w:val="00771463"/>
    <w:rsid w:val="007734B5"/>
    <w:rsid w:val="007768E3"/>
    <w:rsid w:val="00781BD1"/>
    <w:rsid w:val="007A634C"/>
    <w:rsid w:val="007A6583"/>
    <w:rsid w:val="007B0294"/>
    <w:rsid w:val="007C65FB"/>
    <w:rsid w:val="007D0C5A"/>
    <w:rsid w:val="007D2F8F"/>
    <w:rsid w:val="007D7D78"/>
    <w:rsid w:val="007E179E"/>
    <w:rsid w:val="007F294C"/>
    <w:rsid w:val="007F514F"/>
    <w:rsid w:val="007F6B90"/>
    <w:rsid w:val="00800815"/>
    <w:rsid w:val="00804039"/>
    <w:rsid w:val="00807B39"/>
    <w:rsid w:val="008151FE"/>
    <w:rsid w:val="008225FE"/>
    <w:rsid w:val="00832992"/>
    <w:rsid w:val="008336FE"/>
    <w:rsid w:val="00836BBB"/>
    <w:rsid w:val="00840ED0"/>
    <w:rsid w:val="0085445A"/>
    <w:rsid w:val="0086612C"/>
    <w:rsid w:val="00867BD4"/>
    <w:rsid w:val="00873FCE"/>
    <w:rsid w:val="00876170"/>
    <w:rsid w:val="0087768E"/>
    <w:rsid w:val="00890D1C"/>
    <w:rsid w:val="008A030D"/>
    <w:rsid w:val="008A209B"/>
    <w:rsid w:val="008A63B9"/>
    <w:rsid w:val="008E4CCA"/>
    <w:rsid w:val="008F4161"/>
    <w:rsid w:val="00905937"/>
    <w:rsid w:val="00924425"/>
    <w:rsid w:val="00934502"/>
    <w:rsid w:val="0095066B"/>
    <w:rsid w:val="00952C5D"/>
    <w:rsid w:val="00953093"/>
    <w:rsid w:val="00954E0E"/>
    <w:rsid w:val="00963AFE"/>
    <w:rsid w:val="00974FFB"/>
    <w:rsid w:val="00983B87"/>
    <w:rsid w:val="009A54F5"/>
    <w:rsid w:val="009A663C"/>
    <w:rsid w:val="009C0786"/>
    <w:rsid w:val="009C1074"/>
    <w:rsid w:val="009C3A03"/>
    <w:rsid w:val="009C3D88"/>
    <w:rsid w:val="009C6924"/>
    <w:rsid w:val="009C6E1B"/>
    <w:rsid w:val="009C7F32"/>
    <w:rsid w:val="009F4D3A"/>
    <w:rsid w:val="009F6930"/>
    <w:rsid w:val="00A065F5"/>
    <w:rsid w:val="00A44CDA"/>
    <w:rsid w:val="00A51C59"/>
    <w:rsid w:val="00A536B9"/>
    <w:rsid w:val="00A65E73"/>
    <w:rsid w:val="00A9433E"/>
    <w:rsid w:val="00AA45DE"/>
    <w:rsid w:val="00AB0554"/>
    <w:rsid w:val="00AB191E"/>
    <w:rsid w:val="00AC3291"/>
    <w:rsid w:val="00AC53F9"/>
    <w:rsid w:val="00AD60C9"/>
    <w:rsid w:val="00AD78CE"/>
    <w:rsid w:val="00B049F2"/>
    <w:rsid w:val="00B0649C"/>
    <w:rsid w:val="00B11A93"/>
    <w:rsid w:val="00B23243"/>
    <w:rsid w:val="00B329AE"/>
    <w:rsid w:val="00B360AE"/>
    <w:rsid w:val="00B40E23"/>
    <w:rsid w:val="00B41248"/>
    <w:rsid w:val="00B44EA4"/>
    <w:rsid w:val="00B66F34"/>
    <w:rsid w:val="00B73885"/>
    <w:rsid w:val="00B758D9"/>
    <w:rsid w:val="00B87E52"/>
    <w:rsid w:val="00B90F71"/>
    <w:rsid w:val="00B926B5"/>
    <w:rsid w:val="00B968EF"/>
    <w:rsid w:val="00BB2F7F"/>
    <w:rsid w:val="00BB3D82"/>
    <w:rsid w:val="00BB6D26"/>
    <w:rsid w:val="00BD0623"/>
    <w:rsid w:val="00BD1873"/>
    <w:rsid w:val="00C02EA8"/>
    <w:rsid w:val="00C04FF2"/>
    <w:rsid w:val="00C0508D"/>
    <w:rsid w:val="00C10CA3"/>
    <w:rsid w:val="00C20CD9"/>
    <w:rsid w:val="00C2581E"/>
    <w:rsid w:val="00C25CA3"/>
    <w:rsid w:val="00C34662"/>
    <w:rsid w:val="00C4300A"/>
    <w:rsid w:val="00C44867"/>
    <w:rsid w:val="00C509DC"/>
    <w:rsid w:val="00C64988"/>
    <w:rsid w:val="00C77E58"/>
    <w:rsid w:val="00C856DA"/>
    <w:rsid w:val="00C9191E"/>
    <w:rsid w:val="00C93B16"/>
    <w:rsid w:val="00CB1DEC"/>
    <w:rsid w:val="00CB376C"/>
    <w:rsid w:val="00CB69E6"/>
    <w:rsid w:val="00CD2DED"/>
    <w:rsid w:val="00CD675D"/>
    <w:rsid w:val="00CF5172"/>
    <w:rsid w:val="00D06E93"/>
    <w:rsid w:val="00D156A3"/>
    <w:rsid w:val="00D17931"/>
    <w:rsid w:val="00D228E0"/>
    <w:rsid w:val="00D3023A"/>
    <w:rsid w:val="00D37393"/>
    <w:rsid w:val="00D42CF9"/>
    <w:rsid w:val="00D50F44"/>
    <w:rsid w:val="00D574CE"/>
    <w:rsid w:val="00D6352B"/>
    <w:rsid w:val="00D7363E"/>
    <w:rsid w:val="00D76105"/>
    <w:rsid w:val="00D815FA"/>
    <w:rsid w:val="00D81B76"/>
    <w:rsid w:val="00D86644"/>
    <w:rsid w:val="00D94650"/>
    <w:rsid w:val="00DC2520"/>
    <w:rsid w:val="00DD6F54"/>
    <w:rsid w:val="00DE3A0E"/>
    <w:rsid w:val="00DF4AD1"/>
    <w:rsid w:val="00E0772B"/>
    <w:rsid w:val="00E07AA1"/>
    <w:rsid w:val="00E23DEE"/>
    <w:rsid w:val="00E32BBD"/>
    <w:rsid w:val="00E410EA"/>
    <w:rsid w:val="00E44286"/>
    <w:rsid w:val="00E477EF"/>
    <w:rsid w:val="00E71113"/>
    <w:rsid w:val="00E864E3"/>
    <w:rsid w:val="00E972F7"/>
    <w:rsid w:val="00EA0808"/>
    <w:rsid w:val="00EA7884"/>
    <w:rsid w:val="00EB0890"/>
    <w:rsid w:val="00EB735F"/>
    <w:rsid w:val="00EC5653"/>
    <w:rsid w:val="00ED1D6B"/>
    <w:rsid w:val="00ED3A83"/>
    <w:rsid w:val="00ED5094"/>
    <w:rsid w:val="00EE3685"/>
    <w:rsid w:val="00EF5A08"/>
    <w:rsid w:val="00EF7A51"/>
    <w:rsid w:val="00F05F45"/>
    <w:rsid w:val="00F2668D"/>
    <w:rsid w:val="00F3055C"/>
    <w:rsid w:val="00F338A9"/>
    <w:rsid w:val="00F41270"/>
    <w:rsid w:val="00F46ECA"/>
    <w:rsid w:val="00F55F77"/>
    <w:rsid w:val="00F6523D"/>
    <w:rsid w:val="00F822A9"/>
    <w:rsid w:val="00F84AE9"/>
    <w:rsid w:val="00F84D65"/>
    <w:rsid w:val="00F9497F"/>
    <w:rsid w:val="00F970F2"/>
    <w:rsid w:val="00FA5606"/>
    <w:rsid w:val="00FC3955"/>
    <w:rsid w:val="00FC4529"/>
    <w:rsid w:val="00FC6D41"/>
    <w:rsid w:val="00FD12D1"/>
    <w:rsid w:val="00FD6E28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98E1E"/>
  <w15:docId w15:val="{33F900E3-D105-4D99-ACFA-D2C517E5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66B"/>
  </w:style>
  <w:style w:type="paragraph" w:styleId="Heading1">
    <w:name w:val="heading 1"/>
    <w:basedOn w:val="Normal"/>
    <w:next w:val="Normal"/>
    <w:link w:val="Heading1Char"/>
    <w:uiPriority w:val="9"/>
    <w:qFormat/>
    <w:rsid w:val="0095066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66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66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6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6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66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5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066B"/>
    <w:rPr>
      <w:rFonts w:asciiTheme="majorHAnsi" w:eastAsiaTheme="majorEastAsia" w:hAnsiTheme="majorHAnsi" w:cstheme="majorBidi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D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506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066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66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66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6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6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6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6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66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06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066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066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66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66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066B"/>
    <w:rPr>
      <w:b/>
      <w:bCs/>
    </w:rPr>
  </w:style>
  <w:style w:type="character" w:styleId="Emphasis">
    <w:name w:val="Emphasis"/>
    <w:basedOn w:val="DefaultParagraphFont"/>
    <w:uiPriority w:val="20"/>
    <w:qFormat/>
    <w:rsid w:val="0095066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5066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066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66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66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06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06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06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066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066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5C2E-FBE0-4E50-8654-1F6BEAB5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ola</dc:creator>
  <cp:lastModifiedBy>Loyola Academy  website updation</cp:lastModifiedBy>
  <cp:revision>4</cp:revision>
  <cp:lastPrinted>2025-04-16T04:41:00Z</cp:lastPrinted>
  <dcterms:created xsi:type="dcterms:W3CDTF">2026-03-07T11:07:00Z</dcterms:created>
  <dcterms:modified xsi:type="dcterms:W3CDTF">2026-04-01T08:34:00Z</dcterms:modified>
</cp:coreProperties>
</file>